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8" w:rsidRPr="009D32E8" w:rsidRDefault="009D32E8" w:rsidP="007A5FB0">
      <w:pPr>
        <w:spacing w:after="0" w:line="240" w:lineRule="auto"/>
        <w:jc w:val="center"/>
        <w:rPr>
          <w:b/>
        </w:rPr>
      </w:pPr>
    </w:p>
    <w:p w:rsidR="009D32E8" w:rsidRPr="009D32E8" w:rsidRDefault="009D32E8" w:rsidP="007A5FB0">
      <w:pPr>
        <w:spacing w:after="0" w:line="240" w:lineRule="auto"/>
        <w:jc w:val="center"/>
        <w:rPr>
          <w:b/>
          <w:sz w:val="28"/>
        </w:rPr>
      </w:pPr>
      <w:r w:rsidRPr="009D32E8">
        <w:rPr>
          <w:b/>
          <w:sz w:val="28"/>
        </w:rPr>
        <w:t>PROCESO DE INSCRIPCIÓN AL IDIOMA INGLÉS,</w:t>
      </w:r>
    </w:p>
    <w:p w:rsidR="009D32E8" w:rsidRPr="009D32E8" w:rsidRDefault="009D32E8" w:rsidP="007A5FB0">
      <w:pPr>
        <w:spacing w:after="0" w:line="240" w:lineRule="auto"/>
        <w:jc w:val="center"/>
        <w:rPr>
          <w:b/>
          <w:sz w:val="28"/>
        </w:rPr>
      </w:pPr>
      <w:r w:rsidRPr="009D32E8">
        <w:rPr>
          <w:b/>
          <w:sz w:val="28"/>
        </w:rPr>
        <w:t xml:space="preserve">MODELO BILINGÜE DEL </w:t>
      </w:r>
      <w:proofErr w:type="spellStart"/>
      <w:r w:rsidRPr="009D32E8">
        <w:rPr>
          <w:b/>
          <w:sz w:val="28"/>
        </w:rPr>
        <w:t>TecNM</w:t>
      </w:r>
      <w:proofErr w:type="spellEnd"/>
      <w:r w:rsidRPr="009D32E8">
        <w:rPr>
          <w:b/>
          <w:sz w:val="28"/>
        </w:rPr>
        <w:t xml:space="preserve"> (Oxford </w:t>
      </w:r>
      <w:proofErr w:type="spellStart"/>
      <w:r w:rsidRPr="009D32E8">
        <w:rPr>
          <w:b/>
          <w:sz w:val="28"/>
        </w:rPr>
        <w:t>University</w:t>
      </w:r>
      <w:proofErr w:type="spellEnd"/>
      <w:r w:rsidRPr="009D32E8">
        <w:rPr>
          <w:b/>
          <w:sz w:val="28"/>
        </w:rPr>
        <w:t>)</w:t>
      </w:r>
    </w:p>
    <w:p w:rsidR="009D32E8" w:rsidRDefault="00EC44F9" w:rsidP="007A5F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GOSTO 2017</w:t>
      </w:r>
      <w:r w:rsidR="009D32E8" w:rsidRPr="009D32E8">
        <w:rPr>
          <w:b/>
          <w:sz w:val="28"/>
        </w:rPr>
        <w:t xml:space="preserve"> – </w:t>
      </w:r>
      <w:r>
        <w:rPr>
          <w:b/>
          <w:sz w:val="28"/>
        </w:rPr>
        <w:t>ENERO 2018</w:t>
      </w:r>
    </w:p>
    <w:p w:rsidR="007A5FB0" w:rsidRDefault="007A5FB0" w:rsidP="007A5F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LUMNOS DE </w:t>
      </w:r>
      <w:r w:rsidR="003D6006">
        <w:rPr>
          <w:b/>
          <w:sz w:val="28"/>
        </w:rPr>
        <w:t>REINSCRIPCIÓN</w:t>
      </w:r>
    </w:p>
    <w:p w:rsidR="009D32E8" w:rsidRDefault="009D32E8" w:rsidP="007A5FB0">
      <w:pPr>
        <w:spacing w:after="0" w:line="240" w:lineRule="auto"/>
        <w:jc w:val="center"/>
        <w:rPr>
          <w:sz w:val="28"/>
        </w:rPr>
      </w:pPr>
    </w:p>
    <w:p w:rsidR="009D32E8" w:rsidRPr="00AA7C9A" w:rsidRDefault="009D32E8" w:rsidP="007A5FB0">
      <w:pPr>
        <w:spacing w:after="0" w:line="240" w:lineRule="auto"/>
        <w:jc w:val="both"/>
        <w:rPr>
          <w:sz w:val="24"/>
          <w:szCs w:val="24"/>
        </w:rPr>
      </w:pPr>
      <w:r w:rsidRPr="00AA7C9A">
        <w:rPr>
          <w:b/>
          <w:sz w:val="24"/>
          <w:szCs w:val="24"/>
        </w:rPr>
        <w:t>PASO NO.1.</w:t>
      </w:r>
      <w:r w:rsidRPr="00AA7C9A">
        <w:rPr>
          <w:sz w:val="24"/>
          <w:szCs w:val="24"/>
        </w:rPr>
        <w:t xml:space="preserve"> </w:t>
      </w:r>
      <w:r w:rsidR="00B927C6">
        <w:rPr>
          <w:sz w:val="24"/>
          <w:szCs w:val="24"/>
        </w:rPr>
        <w:t>El alumno d</w:t>
      </w:r>
      <w:r w:rsidRPr="00AA7C9A">
        <w:rPr>
          <w:sz w:val="24"/>
          <w:szCs w:val="24"/>
        </w:rPr>
        <w:t xml:space="preserve">eberá entrar a la página del ITESZ,  </w:t>
      </w:r>
      <w:hyperlink r:id="rId9" w:history="1">
        <w:r w:rsidRPr="00AA7C9A">
          <w:rPr>
            <w:rStyle w:val="Hipervnculo"/>
            <w:sz w:val="24"/>
            <w:szCs w:val="24"/>
          </w:rPr>
          <w:t>http://www.teczamora.mx/</w:t>
        </w:r>
      </w:hyperlink>
      <w:r w:rsidRPr="00AA7C9A">
        <w:rPr>
          <w:sz w:val="24"/>
          <w:szCs w:val="24"/>
        </w:rPr>
        <w:t xml:space="preserve"> Link Alumnos- Control Escolar Alumnos</w:t>
      </w:r>
      <w:r w:rsidR="00AA7C9A" w:rsidRPr="00AA7C9A">
        <w:rPr>
          <w:sz w:val="24"/>
          <w:szCs w:val="24"/>
        </w:rPr>
        <w:t xml:space="preserve">, después </w:t>
      </w:r>
      <w:r w:rsidR="00762171" w:rsidRPr="00AA7C9A">
        <w:rPr>
          <w:sz w:val="24"/>
          <w:szCs w:val="24"/>
        </w:rPr>
        <w:t xml:space="preserve"> </w:t>
      </w:r>
      <w:r w:rsidR="00AA7C9A" w:rsidRPr="00AA7C9A">
        <w:rPr>
          <w:sz w:val="24"/>
          <w:szCs w:val="24"/>
        </w:rPr>
        <w:t>e</w:t>
      </w:r>
      <w:r w:rsidR="00762171" w:rsidRPr="00AA7C9A">
        <w:rPr>
          <w:sz w:val="24"/>
          <w:szCs w:val="24"/>
        </w:rPr>
        <w:t>n la plataforma SIE</w:t>
      </w:r>
      <w:r w:rsidR="008B7FE8" w:rsidRPr="00AA7C9A">
        <w:rPr>
          <w:sz w:val="24"/>
          <w:szCs w:val="24"/>
        </w:rPr>
        <w:t xml:space="preserve"> en SERVICIOS,</w:t>
      </w:r>
      <w:r w:rsidR="00762171" w:rsidRPr="00AA7C9A">
        <w:rPr>
          <w:sz w:val="24"/>
          <w:szCs w:val="24"/>
        </w:rPr>
        <w:t xml:space="preserve"> </w:t>
      </w:r>
      <w:r w:rsidR="008B7FE8" w:rsidRPr="00AA7C9A">
        <w:rPr>
          <w:sz w:val="24"/>
          <w:szCs w:val="24"/>
        </w:rPr>
        <w:t>d</w:t>
      </w:r>
      <w:r w:rsidR="00762171" w:rsidRPr="00AA7C9A">
        <w:rPr>
          <w:sz w:val="24"/>
          <w:szCs w:val="24"/>
        </w:rPr>
        <w:t>eberás de dar de alta</w:t>
      </w:r>
      <w:r w:rsidR="008B7FE8" w:rsidRPr="00AA7C9A">
        <w:rPr>
          <w:sz w:val="24"/>
          <w:szCs w:val="24"/>
        </w:rPr>
        <w:t xml:space="preserve"> la materia de </w:t>
      </w:r>
      <w:r w:rsidR="00AA7C9A" w:rsidRPr="00AA7C9A">
        <w:rPr>
          <w:sz w:val="24"/>
          <w:szCs w:val="24"/>
        </w:rPr>
        <w:t>inglés</w:t>
      </w:r>
      <w:r w:rsidR="008B7FE8" w:rsidRPr="00AA7C9A">
        <w:rPr>
          <w:sz w:val="24"/>
          <w:szCs w:val="24"/>
        </w:rPr>
        <w:t xml:space="preserve">, el concepto será: </w:t>
      </w:r>
      <w:r w:rsidR="008B7FE8" w:rsidRPr="00AA7C9A">
        <w:rPr>
          <w:b/>
          <w:sz w:val="24"/>
          <w:szCs w:val="24"/>
        </w:rPr>
        <w:t xml:space="preserve">curso de inglés modelo </w:t>
      </w:r>
      <w:proofErr w:type="spellStart"/>
      <w:r w:rsidR="008B7FE8" w:rsidRPr="00AA7C9A">
        <w:rPr>
          <w:b/>
          <w:sz w:val="24"/>
          <w:szCs w:val="24"/>
        </w:rPr>
        <w:t>TecNM</w:t>
      </w:r>
      <w:proofErr w:type="spellEnd"/>
      <w:r w:rsidR="008B7FE8" w:rsidRPr="00AA7C9A">
        <w:rPr>
          <w:b/>
          <w:sz w:val="24"/>
          <w:szCs w:val="24"/>
        </w:rPr>
        <w:t>.</w:t>
      </w:r>
      <w:r w:rsidR="008B7FE8" w:rsidRPr="00AA7C9A">
        <w:rPr>
          <w:sz w:val="24"/>
          <w:szCs w:val="24"/>
        </w:rPr>
        <w:t xml:space="preserve"> Imprime la </w:t>
      </w:r>
      <w:r w:rsidR="00AA7C9A" w:rsidRPr="00AA7C9A">
        <w:rPr>
          <w:sz w:val="24"/>
          <w:szCs w:val="24"/>
        </w:rPr>
        <w:t>Ficha de datos con la referencia bancaria</w:t>
      </w:r>
      <w:r w:rsidR="006D06EF">
        <w:rPr>
          <w:sz w:val="24"/>
          <w:szCs w:val="24"/>
        </w:rPr>
        <w:t xml:space="preserve"> (línea de captura)</w:t>
      </w:r>
      <w:r w:rsidR="00AA7C9A" w:rsidRPr="00AA7C9A">
        <w:rPr>
          <w:sz w:val="24"/>
          <w:szCs w:val="24"/>
        </w:rPr>
        <w:t xml:space="preserve">, misma te servirá para hacer </w:t>
      </w:r>
      <w:r w:rsidR="00C641CA" w:rsidRPr="00AA7C9A">
        <w:rPr>
          <w:sz w:val="24"/>
          <w:szCs w:val="24"/>
        </w:rPr>
        <w:t>depósito</w:t>
      </w:r>
      <w:r w:rsidR="00AA7C9A" w:rsidRPr="00AA7C9A">
        <w:rPr>
          <w:sz w:val="24"/>
          <w:szCs w:val="24"/>
        </w:rPr>
        <w:t xml:space="preserve"> en el banco BANAMEX. </w:t>
      </w:r>
    </w:p>
    <w:p w:rsidR="00AA7C9A" w:rsidRDefault="00AA7C9A" w:rsidP="007A5FB0">
      <w:pPr>
        <w:spacing w:after="0" w:line="240" w:lineRule="auto"/>
        <w:jc w:val="both"/>
        <w:rPr>
          <w:sz w:val="28"/>
        </w:rPr>
      </w:pPr>
    </w:p>
    <w:p w:rsidR="00AA7C9A" w:rsidRDefault="00AA7C9A" w:rsidP="007A5FB0">
      <w:pPr>
        <w:spacing w:after="0" w:line="240" w:lineRule="auto"/>
        <w:jc w:val="both"/>
        <w:rPr>
          <w:sz w:val="24"/>
          <w:szCs w:val="24"/>
        </w:rPr>
      </w:pPr>
      <w:r w:rsidRPr="00AA7C9A">
        <w:rPr>
          <w:b/>
          <w:sz w:val="24"/>
          <w:szCs w:val="24"/>
        </w:rPr>
        <w:t>PASO NO.2.</w:t>
      </w:r>
      <w:r w:rsidRPr="00AA7C9A">
        <w:rPr>
          <w:sz w:val="24"/>
          <w:szCs w:val="24"/>
        </w:rPr>
        <w:t xml:space="preserve"> Teniendo </w:t>
      </w:r>
      <w:r w:rsidR="00AC3C68">
        <w:rPr>
          <w:sz w:val="24"/>
          <w:szCs w:val="24"/>
        </w:rPr>
        <w:t xml:space="preserve">tu </w:t>
      </w:r>
      <w:r w:rsidRPr="00AA7C9A">
        <w:rPr>
          <w:sz w:val="24"/>
          <w:szCs w:val="24"/>
        </w:rPr>
        <w:t xml:space="preserve">comprobante de depósito </w:t>
      </w:r>
      <w:r>
        <w:rPr>
          <w:sz w:val="24"/>
          <w:szCs w:val="24"/>
        </w:rPr>
        <w:t>Banamex y junto con la ficha de datos que imprimiste donde está la referencia bancaria</w:t>
      </w:r>
      <w:r w:rsidR="00C641CA">
        <w:rPr>
          <w:sz w:val="24"/>
          <w:szCs w:val="24"/>
        </w:rPr>
        <w:t xml:space="preserve"> (línea de captura)</w:t>
      </w:r>
      <w:r w:rsidR="00C641CA" w:rsidRPr="00AA7C9A">
        <w:rPr>
          <w:sz w:val="24"/>
          <w:szCs w:val="24"/>
        </w:rPr>
        <w:t>,</w:t>
      </w:r>
      <w:r w:rsidR="00C64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berás de pasar </w:t>
      </w:r>
      <w:r w:rsidR="00AC3C68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AC3C68">
        <w:rPr>
          <w:sz w:val="24"/>
          <w:szCs w:val="24"/>
        </w:rPr>
        <w:t xml:space="preserve"> área de Dirección de Planeación y Vinculación </w:t>
      </w:r>
      <w:r>
        <w:rPr>
          <w:sz w:val="24"/>
          <w:szCs w:val="24"/>
        </w:rPr>
        <w:t>del ITESZ</w:t>
      </w:r>
      <w:r w:rsidR="00AC3C68">
        <w:rPr>
          <w:sz w:val="24"/>
          <w:szCs w:val="24"/>
        </w:rPr>
        <w:t xml:space="preserve">, </w:t>
      </w:r>
      <w:r w:rsidR="00C641CA">
        <w:rPr>
          <w:sz w:val="24"/>
          <w:szCs w:val="24"/>
        </w:rPr>
        <w:t xml:space="preserve">para entregar </w:t>
      </w:r>
      <w:r w:rsidR="00B927C6" w:rsidRPr="00B927C6">
        <w:rPr>
          <w:sz w:val="24"/>
          <w:szCs w:val="24"/>
        </w:rPr>
        <w:t xml:space="preserve">ambas fichas y proceder a tu inscripción. </w:t>
      </w:r>
    </w:p>
    <w:p w:rsidR="007A5FB0" w:rsidRDefault="007A5FB0" w:rsidP="007A5FB0">
      <w:pPr>
        <w:spacing w:after="0" w:line="240" w:lineRule="auto"/>
        <w:jc w:val="both"/>
        <w:rPr>
          <w:sz w:val="24"/>
          <w:szCs w:val="24"/>
        </w:rPr>
      </w:pPr>
    </w:p>
    <w:p w:rsidR="008A32AC" w:rsidRDefault="003D6006" w:rsidP="007A5FB0">
      <w:pPr>
        <w:spacing w:after="0" w:line="240" w:lineRule="auto"/>
        <w:jc w:val="center"/>
        <w:rPr>
          <w:b/>
        </w:rPr>
      </w:pPr>
      <w:r>
        <w:rPr>
          <w:b/>
        </w:rPr>
        <w:t>INFORMACIÓN RELEVANTE</w:t>
      </w:r>
      <w:bookmarkStart w:id="0" w:name="_GoBack"/>
      <w:bookmarkEnd w:id="0"/>
    </w:p>
    <w:p w:rsidR="008A32AC" w:rsidRDefault="008A32AC" w:rsidP="007A5FB0">
      <w:pPr>
        <w:spacing w:after="0" w:line="240" w:lineRule="auto"/>
        <w:jc w:val="both"/>
        <w:rPr>
          <w:sz w:val="24"/>
          <w:szCs w:val="24"/>
        </w:rPr>
      </w:pPr>
    </w:p>
    <w:p w:rsidR="008A32AC" w:rsidRPr="008A32AC" w:rsidRDefault="008A32AC" w:rsidP="007A5F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-</w:t>
      </w:r>
      <w:r w:rsidRPr="008A32AC">
        <w:rPr>
          <w:sz w:val="24"/>
          <w:szCs w:val="24"/>
        </w:rPr>
        <w:t>Tienes que hacer el d</w:t>
      </w:r>
      <w:r w:rsidR="00EC44F9">
        <w:rPr>
          <w:sz w:val="24"/>
          <w:szCs w:val="24"/>
        </w:rPr>
        <w:t>epósito durante la semana del 21 al 25</w:t>
      </w:r>
      <w:r w:rsidRPr="008A32AC"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agosto</w:t>
      </w:r>
      <w:r w:rsidRPr="008A32AC">
        <w:rPr>
          <w:sz w:val="24"/>
          <w:szCs w:val="24"/>
        </w:rPr>
        <w:t xml:space="preserve"> de este año 2017.</w:t>
      </w:r>
    </w:p>
    <w:p w:rsidR="008A32AC" w:rsidRPr="0088097A" w:rsidRDefault="008A32AC" w:rsidP="007A5FB0">
      <w:pPr>
        <w:spacing w:after="0" w:line="240" w:lineRule="auto"/>
        <w:jc w:val="both"/>
        <w:rPr>
          <w:sz w:val="24"/>
          <w:szCs w:val="24"/>
        </w:rPr>
      </w:pPr>
      <w:r w:rsidRPr="0088097A">
        <w:rPr>
          <w:sz w:val="24"/>
          <w:szCs w:val="24"/>
        </w:rPr>
        <w:t>No hay ningún problema si ya realizaste con anticipación este depósito.</w:t>
      </w:r>
    </w:p>
    <w:p w:rsidR="00B927C6" w:rsidRDefault="00B927C6" w:rsidP="007A5FB0">
      <w:pPr>
        <w:spacing w:after="0" w:line="240" w:lineRule="auto"/>
        <w:jc w:val="both"/>
        <w:rPr>
          <w:sz w:val="24"/>
          <w:szCs w:val="24"/>
        </w:rPr>
      </w:pPr>
    </w:p>
    <w:p w:rsidR="0088097A" w:rsidRPr="00B927C6" w:rsidRDefault="00EC44F9" w:rsidP="007A5FB0">
      <w:pPr>
        <w:spacing w:after="0" w:line="240" w:lineRule="auto"/>
        <w:jc w:val="both"/>
        <w:rPr>
          <w:sz w:val="28"/>
          <w:szCs w:val="24"/>
        </w:rPr>
      </w:pPr>
      <w:r>
        <w:rPr>
          <w:sz w:val="24"/>
          <w:szCs w:val="24"/>
        </w:rPr>
        <w:t>2.- Del 28 de agosto al 01 de septiembre</w:t>
      </w:r>
      <w:r w:rsidR="008A32AC">
        <w:rPr>
          <w:sz w:val="24"/>
          <w:szCs w:val="24"/>
        </w:rPr>
        <w:t xml:space="preserve"> 2017, </w:t>
      </w:r>
      <w:r w:rsidR="0088097A">
        <w:rPr>
          <w:sz w:val="24"/>
          <w:szCs w:val="24"/>
        </w:rPr>
        <w:t xml:space="preserve">deberás de pasar al área de la Dirección de Planeación y Vinculación del ITESZ, contacto </w:t>
      </w:r>
      <w:r>
        <w:rPr>
          <w:sz w:val="24"/>
          <w:szCs w:val="24"/>
        </w:rPr>
        <w:t xml:space="preserve">Lic. Frida </w:t>
      </w:r>
      <w:proofErr w:type="spellStart"/>
      <w:r>
        <w:rPr>
          <w:sz w:val="24"/>
          <w:szCs w:val="24"/>
        </w:rPr>
        <w:t>Lizeth</w:t>
      </w:r>
      <w:proofErr w:type="spellEnd"/>
      <w:r>
        <w:rPr>
          <w:sz w:val="24"/>
          <w:szCs w:val="24"/>
        </w:rPr>
        <w:t xml:space="preserve"> Estrada Aguirre </w:t>
      </w:r>
      <w:r w:rsidR="0088097A">
        <w:rPr>
          <w:sz w:val="24"/>
          <w:szCs w:val="24"/>
        </w:rPr>
        <w:t xml:space="preserve">para entregar ambas fichas y proceder a tu inscripción. </w:t>
      </w:r>
      <w:r w:rsidR="0088097A" w:rsidRPr="00AA7C9A">
        <w:rPr>
          <w:sz w:val="24"/>
          <w:szCs w:val="24"/>
        </w:rPr>
        <w:t xml:space="preserve"> </w:t>
      </w:r>
      <w:r w:rsidR="00B927C6" w:rsidRPr="00B927C6">
        <w:rPr>
          <w:b/>
          <w:sz w:val="24"/>
          <w:szCs w:val="24"/>
        </w:rPr>
        <w:t>Nota:</w:t>
      </w:r>
      <w:r w:rsidR="00B927C6">
        <w:rPr>
          <w:sz w:val="24"/>
          <w:szCs w:val="24"/>
        </w:rPr>
        <w:t xml:space="preserve"> </w:t>
      </w:r>
      <w:r w:rsidR="00B927C6" w:rsidRPr="00B927C6">
        <w:rPr>
          <w:sz w:val="24"/>
          <w:szCs w:val="24"/>
        </w:rPr>
        <w:t>Favor de anotar en ambas fichas</w:t>
      </w:r>
      <w:r w:rsidR="00B927C6">
        <w:rPr>
          <w:sz w:val="24"/>
          <w:szCs w:val="24"/>
        </w:rPr>
        <w:t>;</w:t>
      </w:r>
      <w:r w:rsidR="00B927C6" w:rsidRPr="00B927C6">
        <w:rPr>
          <w:sz w:val="24"/>
          <w:szCs w:val="24"/>
        </w:rPr>
        <w:t xml:space="preserve"> </w:t>
      </w:r>
      <w:r w:rsidR="00B927C6" w:rsidRPr="00B927C6">
        <w:rPr>
          <w:sz w:val="24"/>
        </w:rPr>
        <w:t xml:space="preserve">nombre completo, número de control, El nombre de </w:t>
      </w:r>
      <w:r w:rsidR="00B927C6">
        <w:rPr>
          <w:sz w:val="24"/>
        </w:rPr>
        <w:t>tu</w:t>
      </w:r>
      <w:r w:rsidR="00B927C6" w:rsidRPr="00B927C6">
        <w:rPr>
          <w:sz w:val="24"/>
        </w:rPr>
        <w:t xml:space="preserve"> carrera, </w:t>
      </w:r>
      <w:r w:rsidR="00B927C6">
        <w:rPr>
          <w:sz w:val="24"/>
        </w:rPr>
        <w:t>e</w:t>
      </w:r>
      <w:r w:rsidR="00B927C6" w:rsidRPr="00B927C6">
        <w:rPr>
          <w:sz w:val="24"/>
        </w:rPr>
        <w:t xml:space="preserve">l grupo y turno </w:t>
      </w:r>
      <w:r w:rsidR="00B927C6">
        <w:rPr>
          <w:sz w:val="24"/>
        </w:rPr>
        <w:t>al que perteneces</w:t>
      </w:r>
      <w:r w:rsidR="00B927C6" w:rsidRPr="00B927C6">
        <w:rPr>
          <w:sz w:val="24"/>
        </w:rPr>
        <w:t xml:space="preserve"> de la carrera y el nombre del </w:t>
      </w:r>
      <w:r w:rsidR="00B927C6">
        <w:rPr>
          <w:sz w:val="24"/>
        </w:rPr>
        <w:t xml:space="preserve">Curso de </w:t>
      </w:r>
      <w:r w:rsidR="00B927C6" w:rsidRPr="00B927C6">
        <w:rPr>
          <w:b/>
          <w:sz w:val="24"/>
        </w:rPr>
        <w:t>Inglés Nivel I, II, III, normal o intensivo</w:t>
      </w:r>
      <w:r w:rsidR="00B927C6">
        <w:rPr>
          <w:sz w:val="24"/>
        </w:rPr>
        <w:t xml:space="preserve">, según corresponda. </w:t>
      </w:r>
    </w:p>
    <w:p w:rsidR="00B927C6" w:rsidRDefault="00B927C6" w:rsidP="007A5FB0">
      <w:pPr>
        <w:spacing w:after="0" w:line="240" w:lineRule="auto"/>
        <w:jc w:val="both"/>
        <w:rPr>
          <w:sz w:val="24"/>
          <w:szCs w:val="24"/>
        </w:rPr>
      </w:pPr>
    </w:p>
    <w:p w:rsidR="0088097A" w:rsidRDefault="0088097A" w:rsidP="007A5F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- Las clase</w:t>
      </w:r>
      <w:r w:rsidR="00EC44F9">
        <w:rPr>
          <w:sz w:val="24"/>
          <w:szCs w:val="24"/>
        </w:rPr>
        <w:t>s entre semana inician el día 04</w:t>
      </w:r>
      <w:r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septiembre</w:t>
      </w:r>
      <w:r>
        <w:rPr>
          <w:sz w:val="24"/>
          <w:szCs w:val="24"/>
        </w:rPr>
        <w:t xml:space="preserve"> del 2017, y l</w:t>
      </w:r>
      <w:r w:rsidR="00EC44F9">
        <w:rPr>
          <w:sz w:val="24"/>
          <w:szCs w:val="24"/>
        </w:rPr>
        <w:t>os sabatinos a partir del día 09</w:t>
      </w:r>
      <w:r>
        <w:rPr>
          <w:sz w:val="24"/>
          <w:szCs w:val="24"/>
        </w:rPr>
        <w:t xml:space="preserve"> de </w:t>
      </w:r>
      <w:r w:rsidR="00EC44F9">
        <w:rPr>
          <w:sz w:val="24"/>
          <w:szCs w:val="24"/>
        </w:rPr>
        <w:t>septiembre</w:t>
      </w:r>
      <w:r>
        <w:rPr>
          <w:sz w:val="24"/>
          <w:szCs w:val="24"/>
        </w:rPr>
        <w:t xml:space="preserve"> de este año 2017.</w:t>
      </w:r>
    </w:p>
    <w:p w:rsidR="007A5FB0" w:rsidRDefault="007A5FB0" w:rsidP="007A5FB0">
      <w:pPr>
        <w:spacing w:after="0" w:line="240" w:lineRule="auto"/>
        <w:jc w:val="both"/>
        <w:rPr>
          <w:sz w:val="24"/>
          <w:szCs w:val="24"/>
        </w:rPr>
      </w:pPr>
    </w:p>
    <w:p w:rsidR="007A5FB0" w:rsidRDefault="007A5FB0" w:rsidP="007A5FB0">
      <w:pPr>
        <w:spacing w:after="0" w:line="240" w:lineRule="auto"/>
        <w:jc w:val="both"/>
        <w:rPr>
          <w:sz w:val="24"/>
          <w:szCs w:val="24"/>
        </w:rPr>
      </w:pPr>
    </w:p>
    <w:p w:rsidR="0088097A" w:rsidRPr="00297282" w:rsidRDefault="0088097A" w:rsidP="007A5FB0">
      <w:pPr>
        <w:spacing w:line="240" w:lineRule="auto"/>
        <w:ind w:left="720"/>
        <w:jc w:val="center"/>
        <w:rPr>
          <w:b/>
          <w:i/>
        </w:rPr>
      </w:pPr>
      <w:r>
        <w:rPr>
          <w:b/>
          <w:i/>
        </w:rPr>
        <w:t>“</w:t>
      </w:r>
      <w:r w:rsidRPr="00297282">
        <w:rPr>
          <w:b/>
          <w:i/>
        </w:rPr>
        <w:t>Inscribirte</w:t>
      </w:r>
      <w:r>
        <w:rPr>
          <w:b/>
          <w:i/>
        </w:rPr>
        <w:t>”,  Sé</w:t>
      </w:r>
      <w:r w:rsidRPr="00297282">
        <w:rPr>
          <w:b/>
          <w:i/>
        </w:rPr>
        <w:t xml:space="preserve"> alumno diferenciador del Tecnológico Nacional de México.</w:t>
      </w:r>
    </w:p>
    <w:p w:rsidR="0088097A" w:rsidRDefault="0088097A" w:rsidP="007A5FB0">
      <w:pPr>
        <w:spacing w:after="0" w:line="240" w:lineRule="auto"/>
        <w:ind w:left="720"/>
        <w:jc w:val="center"/>
        <w:rPr>
          <w:b/>
          <w:sz w:val="28"/>
        </w:rPr>
      </w:pPr>
      <w:r w:rsidRPr="00AA35CF">
        <w:rPr>
          <w:b/>
          <w:sz w:val="28"/>
        </w:rPr>
        <w:t>Cordialmente</w:t>
      </w:r>
    </w:p>
    <w:p w:rsidR="0088097A" w:rsidRPr="00124FCD" w:rsidRDefault="0088097A" w:rsidP="007A5FB0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SABIDURÍA PARA LA EXCELENCIA</w:t>
      </w:r>
    </w:p>
    <w:p w:rsidR="00C641CA" w:rsidRDefault="00630160" w:rsidP="007A5FB0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 xml:space="preserve">ING. JUAN MANUEL SERNA GONZALEZ </w:t>
      </w:r>
    </w:p>
    <w:p w:rsidR="00AA7C9A" w:rsidRDefault="0088097A" w:rsidP="00B927C6">
      <w:pPr>
        <w:spacing w:after="0"/>
        <w:ind w:left="720"/>
        <w:jc w:val="center"/>
        <w:rPr>
          <w:sz w:val="24"/>
          <w:szCs w:val="24"/>
        </w:rPr>
      </w:pPr>
      <w:r>
        <w:rPr>
          <w:b/>
        </w:rPr>
        <w:t>DIRECCIÓN GENERAL</w:t>
      </w:r>
    </w:p>
    <w:sectPr w:rsidR="00AA7C9A" w:rsidSect="00CC16E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63" w:right="1325" w:bottom="993" w:left="1134" w:header="62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71" w:rsidRDefault="005D5F71" w:rsidP="00027862">
      <w:pPr>
        <w:spacing w:after="0" w:line="240" w:lineRule="auto"/>
      </w:pPr>
      <w:r>
        <w:separator/>
      </w:r>
    </w:p>
  </w:endnote>
  <w:endnote w:type="continuationSeparator" w:id="0">
    <w:p w:rsidR="005D5F71" w:rsidRDefault="005D5F71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Pr="00A25FC8" w:rsidRDefault="00934B0B" w:rsidP="00CC16EC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 w:rsidRPr="00C92FFA"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6AA861DE" wp14:editId="58BF7736">
          <wp:extent cx="5934075" cy="979170"/>
          <wp:effectExtent l="19050" t="0" r="9525" b="0"/>
          <wp:docPr id="3" name="Imagen 2" descr="C:\Users\USUARIO\Pictures\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3" descr="C:\Users\USUARIO\Pictures\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934B0B" w:rsidRPr="00941894" w:rsidRDefault="00934B0B" w:rsidP="00CC16EC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2" w:history="1">
      <w:r w:rsidRPr="004517BF">
        <w:rPr>
          <w:rStyle w:val="Hipervnculo"/>
          <w:rFonts w:ascii="Soberana Sans" w:hAnsi="Soberana Sans"/>
          <w:sz w:val="16"/>
          <w:szCs w:val="16"/>
        </w:rPr>
        <w:t>dir</w:t>
      </w:r>
      <w:r>
        <w:rPr>
          <w:rStyle w:val="Hipervnculo"/>
          <w:rFonts w:ascii="Soberana Sans" w:hAnsi="Soberana Sans"/>
          <w:sz w:val="16"/>
          <w:szCs w:val="16"/>
        </w:rPr>
        <w:t>eccion</w:t>
      </w:r>
      <w:r w:rsidRPr="004517BF">
        <w:rPr>
          <w:rStyle w:val="Hipervnculo"/>
          <w:rFonts w:ascii="Soberana Sans" w:hAnsi="Soberana Sans"/>
          <w:sz w:val="16"/>
          <w:szCs w:val="16"/>
        </w:rPr>
        <w:t>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71" w:rsidRDefault="005D5F71" w:rsidP="00027862">
      <w:pPr>
        <w:spacing w:after="0" w:line="240" w:lineRule="auto"/>
      </w:pPr>
      <w:r>
        <w:separator/>
      </w:r>
    </w:p>
  </w:footnote>
  <w:footnote w:type="continuationSeparator" w:id="0">
    <w:p w:rsidR="005D5F71" w:rsidRDefault="005D5F71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5D5F7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C154D3" w:rsidP="00027862">
    <w:pPr>
      <w:pStyle w:val="Encabezado"/>
      <w:tabs>
        <w:tab w:val="clear" w:pos="4419"/>
        <w:tab w:val="clear" w:pos="8838"/>
        <w:tab w:val="left" w:pos="4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5230D" wp14:editId="731E6BCE">
              <wp:simplePos x="0" y="0"/>
              <wp:positionH relativeFrom="column">
                <wp:posOffset>2510790</wp:posOffset>
              </wp:positionH>
              <wp:positionV relativeFrom="paragraph">
                <wp:posOffset>219710</wp:posOffset>
              </wp:positionV>
              <wp:extent cx="2622550" cy="247650"/>
              <wp:effectExtent l="0" t="0" r="0" b="0"/>
              <wp:wrapNone/>
              <wp:docPr id="21" name="2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52C" w:rsidRPr="00B06678" w:rsidRDefault="008F452C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6" type="#_x0000_t202" style="position:absolute;margin-left:197.7pt;margin-top:17.3pt;width:2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" filled="f" stroked="f" strokeweight=".5pt">
              <v:path arrowok="t"/>
              <v:textbox>
                <w:txbxContent>
                  <w:p w:rsidR="008F452C" w:rsidRPr="00B06678" w:rsidRDefault="008F452C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934B0B" w:rsidRPr="00027862">
      <w:rPr>
        <w:noProof/>
      </w:rPr>
      <w:drawing>
        <wp:inline distT="0" distB="0" distL="0" distR="0" wp14:anchorId="711AC5FA" wp14:editId="2B2A09AC">
          <wp:extent cx="2067924" cy="627320"/>
          <wp:effectExtent l="0" t="0" r="0" b="1905"/>
          <wp:docPr id="4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594" cy="6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4B0B" w:rsidRPr="00CE635B">
      <w:rPr>
        <w:noProof/>
      </w:rPr>
      <w:drawing>
        <wp:inline distT="0" distB="0" distL="0" distR="0" wp14:anchorId="06C1DD16" wp14:editId="564B410D">
          <wp:extent cx="439270" cy="616586"/>
          <wp:effectExtent l="0" t="0" r="0" b="0"/>
          <wp:docPr id="1" name="Imagen 1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40" cy="62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4B0B" w:rsidRPr="008D6DF8" w:rsidRDefault="001D63AD" w:rsidP="00CE635B">
    <w:pPr>
      <w:spacing w:after="0"/>
      <w:rPr>
        <w:rFonts w:ascii="Soberana Sans" w:hAnsi="Soberana Sans"/>
        <w:sz w:val="20"/>
        <w:szCs w:val="20"/>
      </w:rPr>
    </w:pPr>
    <w:r>
      <w:rPr>
        <w:rFonts w:ascii="Soberana Sans" w:hAnsi="Soberana Sans"/>
        <w:sz w:val="20"/>
        <w:szCs w:val="20"/>
      </w:rPr>
      <w:t xml:space="preserve">                                     </w:t>
    </w:r>
  </w:p>
  <w:p w:rsidR="00934B0B" w:rsidRDefault="00934B0B" w:rsidP="0090372A">
    <w:pPr>
      <w:spacing w:after="0"/>
      <w:jc w:val="right"/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200B6212" wp14:editId="6FBE17EA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8" name="Imagen 8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5D5F7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5C"/>
    <w:multiLevelType w:val="hybridMultilevel"/>
    <w:tmpl w:val="A992A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282B"/>
    <w:multiLevelType w:val="hybridMultilevel"/>
    <w:tmpl w:val="79529B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26A0"/>
    <w:multiLevelType w:val="hybridMultilevel"/>
    <w:tmpl w:val="3AAA084A"/>
    <w:lvl w:ilvl="0" w:tplc="D1AA26A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00" w:hanging="360"/>
      </w:pPr>
    </w:lvl>
    <w:lvl w:ilvl="2" w:tplc="080A001B" w:tentative="1">
      <w:start w:val="1"/>
      <w:numFmt w:val="lowerRoman"/>
      <w:lvlText w:val="%3."/>
      <w:lvlJc w:val="right"/>
      <w:pPr>
        <w:ind w:left="3420" w:hanging="180"/>
      </w:pPr>
    </w:lvl>
    <w:lvl w:ilvl="3" w:tplc="080A000F" w:tentative="1">
      <w:start w:val="1"/>
      <w:numFmt w:val="decimal"/>
      <w:lvlText w:val="%4."/>
      <w:lvlJc w:val="left"/>
      <w:pPr>
        <w:ind w:left="4140" w:hanging="360"/>
      </w:pPr>
    </w:lvl>
    <w:lvl w:ilvl="4" w:tplc="080A0019" w:tentative="1">
      <w:start w:val="1"/>
      <w:numFmt w:val="lowerLetter"/>
      <w:lvlText w:val="%5."/>
      <w:lvlJc w:val="left"/>
      <w:pPr>
        <w:ind w:left="4860" w:hanging="360"/>
      </w:pPr>
    </w:lvl>
    <w:lvl w:ilvl="5" w:tplc="080A001B" w:tentative="1">
      <w:start w:val="1"/>
      <w:numFmt w:val="lowerRoman"/>
      <w:lvlText w:val="%6."/>
      <w:lvlJc w:val="right"/>
      <w:pPr>
        <w:ind w:left="5580" w:hanging="180"/>
      </w:pPr>
    </w:lvl>
    <w:lvl w:ilvl="6" w:tplc="080A000F" w:tentative="1">
      <w:start w:val="1"/>
      <w:numFmt w:val="decimal"/>
      <w:lvlText w:val="%7."/>
      <w:lvlJc w:val="left"/>
      <w:pPr>
        <w:ind w:left="6300" w:hanging="360"/>
      </w:pPr>
    </w:lvl>
    <w:lvl w:ilvl="7" w:tplc="080A0019" w:tentative="1">
      <w:start w:val="1"/>
      <w:numFmt w:val="lowerLetter"/>
      <w:lvlText w:val="%8."/>
      <w:lvlJc w:val="left"/>
      <w:pPr>
        <w:ind w:left="7020" w:hanging="360"/>
      </w:pPr>
    </w:lvl>
    <w:lvl w:ilvl="8" w:tplc="0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5AE1A9D"/>
    <w:multiLevelType w:val="hybridMultilevel"/>
    <w:tmpl w:val="4C6C3A32"/>
    <w:lvl w:ilvl="0" w:tplc="2B085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63E7"/>
    <w:multiLevelType w:val="hybridMultilevel"/>
    <w:tmpl w:val="360E2A0E"/>
    <w:lvl w:ilvl="0" w:tplc="B512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4DBC"/>
    <w:multiLevelType w:val="hybridMultilevel"/>
    <w:tmpl w:val="AD16C332"/>
    <w:lvl w:ilvl="0" w:tplc="187C98D4">
      <w:start w:val="1"/>
      <w:numFmt w:val="decimal"/>
      <w:lvlText w:val="%1"/>
      <w:lvlJc w:val="left"/>
      <w:pPr>
        <w:ind w:left="3285" w:hanging="17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02434"/>
    <w:rsid w:val="000042DD"/>
    <w:rsid w:val="00017321"/>
    <w:rsid w:val="00024813"/>
    <w:rsid w:val="0002714F"/>
    <w:rsid w:val="00027862"/>
    <w:rsid w:val="00027D84"/>
    <w:rsid w:val="0003064E"/>
    <w:rsid w:val="00033C49"/>
    <w:rsid w:val="00044BAC"/>
    <w:rsid w:val="00050230"/>
    <w:rsid w:val="000523D8"/>
    <w:rsid w:val="00053296"/>
    <w:rsid w:val="00055E81"/>
    <w:rsid w:val="00055F59"/>
    <w:rsid w:val="00060E73"/>
    <w:rsid w:val="000636A3"/>
    <w:rsid w:val="00063E60"/>
    <w:rsid w:val="00066982"/>
    <w:rsid w:val="00071D75"/>
    <w:rsid w:val="000734E5"/>
    <w:rsid w:val="00073F50"/>
    <w:rsid w:val="00077084"/>
    <w:rsid w:val="000843F1"/>
    <w:rsid w:val="00091BCA"/>
    <w:rsid w:val="000A2487"/>
    <w:rsid w:val="000C56DD"/>
    <w:rsid w:val="000D4C9C"/>
    <w:rsid w:val="000E0B7A"/>
    <w:rsid w:val="000E2ABA"/>
    <w:rsid w:val="000E2CBA"/>
    <w:rsid w:val="000E389B"/>
    <w:rsid w:val="000F3076"/>
    <w:rsid w:val="000F5F0D"/>
    <w:rsid w:val="00103744"/>
    <w:rsid w:val="00105D87"/>
    <w:rsid w:val="001066F2"/>
    <w:rsid w:val="00112F8D"/>
    <w:rsid w:val="0011409C"/>
    <w:rsid w:val="00117BD2"/>
    <w:rsid w:val="00122D0A"/>
    <w:rsid w:val="00123C6F"/>
    <w:rsid w:val="00125C7E"/>
    <w:rsid w:val="00134C22"/>
    <w:rsid w:val="001355D8"/>
    <w:rsid w:val="00137310"/>
    <w:rsid w:val="00137D37"/>
    <w:rsid w:val="00145F62"/>
    <w:rsid w:val="001541A3"/>
    <w:rsid w:val="001765C1"/>
    <w:rsid w:val="001903CD"/>
    <w:rsid w:val="00192195"/>
    <w:rsid w:val="001927DD"/>
    <w:rsid w:val="00195779"/>
    <w:rsid w:val="001A0A50"/>
    <w:rsid w:val="001A7FA6"/>
    <w:rsid w:val="001B1C54"/>
    <w:rsid w:val="001B2684"/>
    <w:rsid w:val="001B66C0"/>
    <w:rsid w:val="001B7396"/>
    <w:rsid w:val="001C21BF"/>
    <w:rsid w:val="001C7CEA"/>
    <w:rsid w:val="001D0DDA"/>
    <w:rsid w:val="001D63AD"/>
    <w:rsid w:val="001E6E95"/>
    <w:rsid w:val="001F0813"/>
    <w:rsid w:val="001F2571"/>
    <w:rsid w:val="001F42A5"/>
    <w:rsid w:val="001F50A6"/>
    <w:rsid w:val="002104E5"/>
    <w:rsid w:val="00216935"/>
    <w:rsid w:val="00216E0E"/>
    <w:rsid w:val="002326B2"/>
    <w:rsid w:val="00242647"/>
    <w:rsid w:val="00247322"/>
    <w:rsid w:val="00250249"/>
    <w:rsid w:val="002575C4"/>
    <w:rsid w:val="002637DE"/>
    <w:rsid w:val="00264974"/>
    <w:rsid w:val="00277162"/>
    <w:rsid w:val="002809CF"/>
    <w:rsid w:val="002811CC"/>
    <w:rsid w:val="002822FA"/>
    <w:rsid w:val="00284497"/>
    <w:rsid w:val="002940E3"/>
    <w:rsid w:val="00296C6A"/>
    <w:rsid w:val="002A2171"/>
    <w:rsid w:val="002A2C7F"/>
    <w:rsid w:val="002A3BF4"/>
    <w:rsid w:val="002A3C33"/>
    <w:rsid w:val="002A4CEF"/>
    <w:rsid w:val="002B21F7"/>
    <w:rsid w:val="002B3E53"/>
    <w:rsid w:val="002C51AE"/>
    <w:rsid w:val="002D3293"/>
    <w:rsid w:val="002D4F01"/>
    <w:rsid w:val="002E5BD1"/>
    <w:rsid w:val="002E797F"/>
    <w:rsid w:val="002F313C"/>
    <w:rsid w:val="002F5F64"/>
    <w:rsid w:val="002F682D"/>
    <w:rsid w:val="002F6D9A"/>
    <w:rsid w:val="00303860"/>
    <w:rsid w:val="00305B4C"/>
    <w:rsid w:val="00306247"/>
    <w:rsid w:val="00306E48"/>
    <w:rsid w:val="00310AD2"/>
    <w:rsid w:val="003228E9"/>
    <w:rsid w:val="00327075"/>
    <w:rsid w:val="0033274D"/>
    <w:rsid w:val="00333993"/>
    <w:rsid w:val="0033511C"/>
    <w:rsid w:val="00337796"/>
    <w:rsid w:val="003429B8"/>
    <w:rsid w:val="003666D8"/>
    <w:rsid w:val="003777FF"/>
    <w:rsid w:val="00381AFB"/>
    <w:rsid w:val="00383E8C"/>
    <w:rsid w:val="003967FF"/>
    <w:rsid w:val="003A3AF6"/>
    <w:rsid w:val="003A62A2"/>
    <w:rsid w:val="003A6364"/>
    <w:rsid w:val="003B4A24"/>
    <w:rsid w:val="003B74B1"/>
    <w:rsid w:val="003C266C"/>
    <w:rsid w:val="003C559D"/>
    <w:rsid w:val="003C6312"/>
    <w:rsid w:val="003D119E"/>
    <w:rsid w:val="003D2706"/>
    <w:rsid w:val="003D2CBB"/>
    <w:rsid w:val="003D6006"/>
    <w:rsid w:val="003E6E91"/>
    <w:rsid w:val="003F0088"/>
    <w:rsid w:val="004077D2"/>
    <w:rsid w:val="00412596"/>
    <w:rsid w:val="00416720"/>
    <w:rsid w:val="0041688F"/>
    <w:rsid w:val="0041693A"/>
    <w:rsid w:val="0042729D"/>
    <w:rsid w:val="004534C9"/>
    <w:rsid w:val="00455AA1"/>
    <w:rsid w:val="00457C85"/>
    <w:rsid w:val="00466646"/>
    <w:rsid w:val="004800E5"/>
    <w:rsid w:val="004840CA"/>
    <w:rsid w:val="00491C2E"/>
    <w:rsid w:val="00491F77"/>
    <w:rsid w:val="004937D0"/>
    <w:rsid w:val="004938EC"/>
    <w:rsid w:val="0049445D"/>
    <w:rsid w:val="004A3B21"/>
    <w:rsid w:val="004B3EE9"/>
    <w:rsid w:val="004C199C"/>
    <w:rsid w:val="004C3030"/>
    <w:rsid w:val="004C3A96"/>
    <w:rsid w:val="004C7222"/>
    <w:rsid w:val="004D5852"/>
    <w:rsid w:val="004D6F40"/>
    <w:rsid w:val="004E1C7E"/>
    <w:rsid w:val="004E250E"/>
    <w:rsid w:val="004E5FFE"/>
    <w:rsid w:val="004E7185"/>
    <w:rsid w:val="00502F21"/>
    <w:rsid w:val="00504D82"/>
    <w:rsid w:val="00516054"/>
    <w:rsid w:val="00520E59"/>
    <w:rsid w:val="00525ADE"/>
    <w:rsid w:val="0052708C"/>
    <w:rsid w:val="00533F03"/>
    <w:rsid w:val="005352ED"/>
    <w:rsid w:val="00540C5F"/>
    <w:rsid w:val="0054358A"/>
    <w:rsid w:val="005445F4"/>
    <w:rsid w:val="005507DC"/>
    <w:rsid w:val="00567199"/>
    <w:rsid w:val="00570253"/>
    <w:rsid w:val="00581C20"/>
    <w:rsid w:val="00583538"/>
    <w:rsid w:val="00590239"/>
    <w:rsid w:val="00591819"/>
    <w:rsid w:val="00596601"/>
    <w:rsid w:val="005A1E1F"/>
    <w:rsid w:val="005A354B"/>
    <w:rsid w:val="005A3BD0"/>
    <w:rsid w:val="005A3E14"/>
    <w:rsid w:val="005B0A64"/>
    <w:rsid w:val="005B0C0A"/>
    <w:rsid w:val="005B13AE"/>
    <w:rsid w:val="005B149E"/>
    <w:rsid w:val="005B2529"/>
    <w:rsid w:val="005B32F7"/>
    <w:rsid w:val="005C3858"/>
    <w:rsid w:val="005D270E"/>
    <w:rsid w:val="005D3EDA"/>
    <w:rsid w:val="005D5295"/>
    <w:rsid w:val="005D5F71"/>
    <w:rsid w:val="005E3099"/>
    <w:rsid w:val="005E36B3"/>
    <w:rsid w:val="005E3E78"/>
    <w:rsid w:val="005E6519"/>
    <w:rsid w:val="005E6DA7"/>
    <w:rsid w:val="005F2232"/>
    <w:rsid w:val="005F6C3E"/>
    <w:rsid w:val="006014CE"/>
    <w:rsid w:val="006019FA"/>
    <w:rsid w:val="00603AFA"/>
    <w:rsid w:val="00607F27"/>
    <w:rsid w:val="00611928"/>
    <w:rsid w:val="0061654A"/>
    <w:rsid w:val="006178FE"/>
    <w:rsid w:val="00620426"/>
    <w:rsid w:val="006230B0"/>
    <w:rsid w:val="00623966"/>
    <w:rsid w:val="00627EFD"/>
    <w:rsid w:val="00630160"/>
    <w:rsid w:val="00633EE3"/>
    <w:rsid w:val="00655425"/>
    <w:rsid w:val="0066200C"/>
    <w:rsid w:val="0067278A"/>
    <w:rsid w:val="0067369C"/>
    <w:rsid w:val="006742C5"/>
    <w:rsid w:val="00687927"/>
    <w:rsid w:val="006A05D8"/>
    <w:rsid w:val="006B1877"/>
    <w:rsid w:val="006C295D"/>
    <w:rsid w:val="006C33A1"/>
    <w:rsid w:val="006D06EF"/>
    <w:rsid w:val="006D3655"/>
    <w:rsid w:val="006E7CD4"/>
    <w:rsid w:val="006F6952"/>
    <w:rsid w:val="00703FBA"/>
    <w:rsid w:val="00707993"/>
    <w:rsid w:val="0071344E"/>
    <w:rsid w:val="00714FCC"/>
    <w:rsid w:val="00724E2B"/>
    <w:rsid w:val="007265C8"/>
    <w:rsid w:val="00732088"/>
    <w:rsid w:val="007321CA"/>
    <w:rsid w:val="00737CFE"/>
    <w:rsid w:val="00750C11"/>
    <w:rsid w:val="00752130"/>
    <w:rsid w:val="00757EBB"/>
    <w:rsid w:val="00761071"/>
    <w:rsid w:val="00761939"/>
    <w:rsid w:val="00762171"/>
    <w:rsid w:val="00766551"/>
    <w:rsid w:val="00766BBB"/>
    <w:rsid w:val="00767A4D"/>
    <w:rsid w:val="00784E03"/>
    <w:rsid w:val="00785EB0"/>
    <w:rsid w:val="0079147C"/>
    <w:rsid w:val="007A3002"/>
    <w:rsid w:val="007A3B00"/>
    <w:rsid w:val="007A5FB0"/>
    <w:rsid w:val="007B0A4A"/>
    <w:rsid w:val="007B3D63"/>
    <w:rsid w:val="007B3DAD"/>
    <w:rsid w:val="007B663E"/>
    <w:rsid w:val="007C1761"/>
    <w:rsid w:val="007D0F4F"/>
    <w:rsid w:val="007D173F"/>
    <w:rsid w:val="007D398E"/>
    <w:rsid w:val="007D4D8B"/>
    <w:rsid w:val="007D6564"/>
    <w:rsid w:val="007D765A"/>
    <w:rsid w:val="007E1E37"/>
    <w:rsid w:val="007E2A27"/>
    <w:rsid w:val="007E4570"/>
    <w:rsid w:val="007F1D22"/>
    <w:rsid w:val="007F4E85"/>
    <w:rsid w:val="0080536B"/>
    <w:rsid w:val="008151B7"/>
    <w:rsid w:val="00821228"/>
    <w:rsid w:val="00821B47"/>
    <w:rsid w:val="00823A33"/>
    <w:rsid w:val="00834D3D"/>
    <w:rsid w:val="00847F9F"/>
    <w:rsid w:val="0086620C"/>
    <w:rsid w:val="0087036D"/>
    <w:rsid w:val="00874599"/>
    <w:rsid w:val="008766FB"/>
    <w:rsid w:val="0088097A"/>
    <w:rsid w:val="00880A1F"/>
    <w:rsid w:val="008830E4"/>
    <w:rsid w:val="00884D2E"/>
    <w:rsid w:val="00894931"/>
    <w:rsid w:val="008974B7"/>
    <w:rsid w:val="008A32AC"/>
    <w:rsid w:val="008B017C"/>
    <w:rsid w:val="008B7FE8"/>
    <w:rsid w:val="008C0280"/>
    <w:rsid w:val="008D1F3A"/>
    <w:rsid w:val="008D35F8"/>
    <w:rsid w:val="008D386F"/>
    <w:rsid w:val="008D3E34"/>
    <w:rsid w:val="008D4484"/>
    <w:rsid w:val="008D6DF8"/>
    <w:rsid w:val="008E48E6"/>
    <w:rsid w:val="008E5C4E"/>
    <w:rsid w:val="008F43F4"/>
    <w:rsid w:val="008F452C"/>
    <w:rsid w:val="0090372A"/>
    <w:rsid w:val="00913146"/>
    <w:rsid w:val="00914997"/>
    <w:rsid w:val="00915C7D"/>
    <w:rsid w:val="0092129D"/>
    <w:rsid w:val="00922175"/>
    <w:rsid w:val="00924272"/>
    <w:rsid w:val="009245C5"/>
    <w:rsid w:val="0092742E"/>
    <w:rsid w:val="009333BF"/>
    <w:rsid w:val="00934B0B"/>
    <w:rsid w:val="00934BE1"/>
    <w:rsid w:val="009400E4"/>
    <w:rsid w:val="00941894"/>
    <w:rsid w:val="00947BD4"/>
    <w:rsid w:val="00963506"/>
    <w:rsid w:val="009665DA"/>
    <w:rsid w:val="00967C35"/>
    <w:rsid w:val="009766ED"/>
    <w:rsid w:val="00982E40"/>
    <w:rsid w:val="009852EE"/>
    <w:rsid w:val="009866AA"/>
    <w:rsid w:val="009A3411"/>
    <w:rsid w:val="009B3322"/>
    <w:rsid w:val="009C3277"/>
    <w:rsid w:val="009C5B07"/>
    <w:rsid w:val="009C673A"/>
    <w:rsid w:val="009D13A8"/>
    <w:rsid w:val="009D292D"/>
    <w:rsid w:val="009D32E8"/>
    <w:rsid w:val="009D3DE3"/>
    <w:rsid w:val="009D4D63"/>
    <w:rsid w:val="009E25F9"/>
    <w:rsid w:val="009E40CF"/>
    <w:rsid w:val="009F125A"/>
    <w:rsid w:val="00A02274"/>
    <w:rsid w:val="00A1509A"/>
    <w:rsid w:val="00A25FC8"/>
    <w:rsid w:val="00A26CAD"/>
    <w:rsid w:val="00A40CCF"/>
    <w:rsid w:val="00A42F20"/>
    <w:rsid w:val="00A43FC5"/>
    <w:rsid w:val="00A44A5A"/>
    <w:rsid w:val="00A4687D"/>
    <w:rsid w:val="00A54AD8"/>
    <w:rsid w:val="00A621C8"/>
    <w:rsid w:val="00A65389"/>
    <w:rsid w:val="00A73A29"/>
    <w:rsid w:val="00A74AAD"/>
    <w:rsid w:val="00A82A47"/>
    <w:rsid w:val="00A84365"/>
    <w:rsid w:val="00A92160"/>
    <w:rsid w:val="00A935BB"/>
    <w:rsid w:val="00AA33D8"/>
    <w:rsid w:val="00AA79C2"/>
    <w:rsid w:val="00AA7C9A"/>
    <w:rsid w:val="00AB280F"/>
    <w:rsid w:val="00AB5ACD"/>
    <w:rsid w:val="00AC1725"/>
    <w:rsid w:val="00AC213B"/>
    <w:rsid w:val="00AC3C68"/>
    <w:rsid w:val="00AD12A6"/>
    <w:rsid w:val="00AD6AE0"/>
    <w:rsid w:val="00AE2755"/>
    <w:rsid w:val="00AF6A29"/>
    <w:rsid w:val="00B04570"/>
    <w:rsid w:val="00B05905"/>
    <w:rsid w:val="00B06470"/>
    <w:rsid w:val="00B06596"/>
    <w:rsid w:val="00B06678"/>
    <w:rsid w:val="00B07BA7"/>
    <w:rsid w:val="00B11BE2"/>
    <w:rsid w:val="00B13607"/>
    <w:rsid w:val="00B13A60"/>
    <w:rsid w:val="00B21F22"/>
    <w:rsid w:val="00B338AA"/>
    <w:rsid w:val="00B348F9"/>
    <w:rsid w:val="00B357CB"/>
    <w:rsid w:val="00B465D0"/>
    <w:rsid w:val="00B47F66"/>
    <w:rsid w:val="00B510FA"/>
    <w:rsid w:val="00B532FA"/>
    <w:rsid w:val="00B54AFB"/>
    <w:rsid w:val="00B55AEE"/>
    <w:rsid w:val="00B563A2"/>
    <w:rsid w:val="00B57618"/>
    <w:rsid w:val="00B5778A"/>
    <w:rsid w:val="00B63DD2"/>
    <w:rsid w:val="00B73786"/>
    <w:rsid w:val="00B809D4"/>
    <w:rsid w:val="00B81854"/>
    <w:rsid w:val="00B83507"/>
    <w:rsid w:val="00B86535"/>
    <w:rsid w:val="00B927C6"/>
    <w:rsid w:val="00B92FD1"/>
    <w:rsid w:val="00B939E2"/>
    <w:rsid w:val="00BA7371"/>
    <w:rsid w:val="00BB2243"/>
    <w:rsid w:val="00BD245D"/>
    <w:rsid w:val="00BD3298"/>
    <w:rsid w:val="00BD3FD1"/>
    <w:rsid w:val="00BE1A31"/>
    <w:rsid w:val="00BE1F78"/>
    <w:rsid w:val="00BF0F1C"/>
    <w:rsid w:val="00BF6DBC"/>
    <w:rsid w:val="00C00085"/>
    <w:rsid w:val="00C00F7D"/>
    <w:rsid w:val="00C034A4"/>
    <w:rsid w:val="00C05F6A"/>
    <w:rsid w:val="00C07D09"/>
    <w:rsid w:val="00C154D3"/>
    <w:rsid w:val="00C155FC"/>
    <w:rsid w:val="00C17093"/>
    <w:rsid w:val="00C353D0"/>
    <w:rsid w:val="00C4325D"/>
    <w:rsid w:val="00C5027C"/>
    <w:rsid w:val="00C50B14"/>
    <w:rsid w:val="00C52C08"/>
    <w:rsid w:val="00C63B74"/>
    <w:rsid w:val="00C641CA"/>
    <w:rsid w:val="00C65842"/>
    <w:rsid w:val="00C87C4A"/>
    <w:rsid w:val="00CA3498"/>
    <w:rsid w:val="00CA5B9D"/>
    <w:rsid w:val="00CB1149"/>
    <w:rsid w:val="00CC16EC"/>
    <w:rsid w:val="00CC5344"/>
    <w:rsid w:val="00CC5AD3"/>
    <w:rsid w:val="00CC64D3"/>
    <w:rsid w:val="00CD016B"/>
    <w:rsid w:val="00CD264E"/>
    <w:rsid w:val="00CD42AD"/>
    <w:rsid w:val="00CD4D83"/>
    <w:rsid w:val="00CD601A"/>
    <w:rsid w:val="00CD6461"/>
    <w:rsid w:val="00CE635B"/>
    <w:rsid w:val="00CE6EBC"/>
    <w:rsid w:val="00CE762F"/>
    <w:rsid w:val="00CF19F2"/>
    <w:rsid w:val="00CF2D02"/>
    <w:rsid w:val="00D03B43"/>
    <w:rsid w:val="00D040E6"/>
    <w:rsid w:val="00D11AB3"/>
    <w:rsid w:val="00D11F1E"/>
    <w:rsid w:val="00D15637"/>
    <w:rsid w:val="00D2365E"/>
    <w:rsid w:val="00D30876"/>
    <w:rsid w:val="00D40AF4"/>
    <w:rsid w:val="00D42791"/>
    <w:rsid w:val="00D66A6C"/>
    <w:rsid w:val="00D75B87"/>
    <w:rsid w:val="00D81D80"/>
    <w:rsid w:val="00D8236B"/>
    <w:rsid w:val="00D83124"/>
    <w:rsid w:val="00D85061"/>
    <w:rsid w:val="00D92C60"/>
    <w:rsid w:val="00D9630B"/>
    <w:rsid w:val="00D9732E"/>
    <w:rsid w:val="00DA2728"/>
    <w:rsid w:val="00DC14D0"/>
    <w:rsid w:val="00DC1A2E"/>
    <w:rsid w:val="00DC378B"/>
    <w:rsid w:val="00DC6EB5"/>
    <w:rsid w:val="00DF12AE"/>
    <w:rsid w:val="00DF43BE"/>
    <w:rsid w:val="00E030FA"/>
    <w:rsid w:val="00E060EE"/>
    <w:rsid w:val="00E06210"/>
    <w:rsid w:val="00E1440E"/>
    <w:rsid w:val="00E14C3D"/>
    <w:rsid w:val="00E167E6"/>
    <w:rsid w:val="00E26FBB"/>
    <w:rsid w:val="00E35868"/>
    <w:rsid w:val="00E41672"/>
    <w:rsid w:val="00E4168D"/>
    <w:rsid w:val="00E52F22"/>
    <w:rsid w:val="00E57034"/>
    <w:rsid w:val="00E61910"/>
    <w:rsid w:val="00E631E2"/>
    <w:rsid w:val="00E6483D"/>
    <w:rsid w:val="00E70BC8"/>
    <w:rsid w:val="00E725AE"/>
    <w:rsid w:val="00E73F16"/>
    <w:rsid w:val="00E73FEE"/>
    <w:rsid w:val="00E85116"/>
    <w:rsid w:val="00E9001E"/>
    <w:rsid w:val="00E90B32"/>
    <w:rsid w:val="00EB6B69"/>
    <w:rsid w:val="00EC44F9"/>
    <w:rsid w:val="00EC7B2C"/>
    <w:rsid w:val="00ED7CE3"/>
    <w:rsid w:val="00ED7DE3"/>
    <w:rsid w:val="00EE6E7D"/>
    <w:rsid w:val="00EE7EF4"/>
    <w:rsid w:val="00EF216F"/>
    <w:rsid w:val="00EF2C55"/>
    <w:rsid w:val="00EF7535"/>
    <w:rsid w:val="00F05EDC"/>
    <w:rsid w:val="00F0617D"/>
    <w:rsid w:val="00F10A69"/>
    <w:rsid w:val="00F1532B"/>
    <w:rsid w:val="00F15929"/>
    <w:rsid w:val="00F16C5D"/>
    <w:rsid w:val="00F23B8F"/>
    <w:rsid w:val="00F23FAB"/>
    <w:rsid w:val="00F244A1"/>
    <w:rsid w:val="00F255F5"/>
    <w:rsid w:val="00F3537A"/>
    <w:rsid w:val="00F412A7"/>
    <w:rsid w:val="00F524D0"/>
    <w:rsid w:val="00F53526"/>
    <w:rsid w:val="00F56C27"/>
    <w:rsid w:val="00F57B7C"/>
    <w:rsid w:val="00F70C15"/>
    <w:rsid w:val="00F710A5"/>
    <w:rsid w:val="00F75959"/>
    <w:rsid w:val="00F75CC6"/>
    <w:rsid w:val="00F91762"/>
    <w:rsid w:val="00F92F70"/>
    <w:rsid w:val="00F939CB"/>
    <w:rsid w:val="00FA4981"/>
    <w:rsid w:val="00FA5265"/>
    <w:rsid w:val="00FA5FC1"/>
    <w:rsid w:val="00FA6129"/>
    <w:rsid w:val="00FB0DA4"/>
    <w:rsid w:val="00FB423F"/>
    <w:rsid w:val="00FE0209"/>
    <w:rsid w:val="00FE1F53"/>
    <w:rsid w:val="00FE5DF4"/>
    <w:rsid w:val="00FF0649"/>
    <w:rsid w:val="00FF0E1D"/>
    <w:rsid w:val="00FF5D3E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czamora.mx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general@teczamora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7071-4DBE-4C63-BA7B-18F57C6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Abe Garcia</cp:lastModifiedBy>
  <cp:revision>23</cp:revision>
  <cp:lastPrinted>2017-08-14T18:02:00Z</cp:lastPrinted>
  <dcterms:created xsi:type="dcterms:W3CDTF">2017-02-09T22:42:00Z</dcterms:created>
  <dcterms:modified xsi:type="dcterms:W3CDTF">2017-08-21T19:05:00Z</dcterms:modified>
</cp:coreProperties>
</file>